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今古奇观  全本  典藏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今古奇观  全本  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81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古典文学名著  今古奇观  全本  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